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780787" w:rsidRDefault="00AF5544" w:rsidP="00BA6657">
      <w:pPr>
        <w:pStyle w:val="ContactInfo"/>
        <w:spacing w:line="360" w:lineRule="auto"/>
        <w:jc w:val="both"/>
        <w:rPr>
          <w:rFonts w:cstheme="minorHAnsi"/>
          <w:sz w:val="40"/>
          <w:szCs w:val="40"/>
        </w:rPr>
      </w:pPr>
      <w:r w:rsidRPr="00780787">
        <w:rPr>
          <w:rFonts w:cstheme="minorHAnsi"/>
          <w:sz w:val="40"/>
          <w:szCs w:val="40"/>
        </w:rPr>
        <w:t>Vishnuraj</w:t>
      </w:r>
      <w:r w:rsidR="007D7317" w:rsidRPr="00780787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780787" w:rsidRDefault="00797C00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Chennai</w:t>
      </w:r>
      <w:r w:rsidR="004E5CD3" w:rsidRPr="00780787">
        <w:rPr>
          <w:rFonts w:cstheme="minorHAnsi"/>
          <w:sz w:val="20"/>
          <w:szCs w:val="20"/>
        </w:rPr>
        <w:t>, Tamil Nadu</w:t>
      </w:r>
      <w:r w:rsidR="0059695B" w:rsidRPr="00780787">
        <w:rPr>
          <w:rFonts w:cstheme="minorHAnsi"/>
          <w:sz w:val="20"/>
          <w:szCs w:val="20"/>
        </w:rPr>
        <w:t>,</w:t>
      </w:r>
      <w:r w:rsidR="00E02A6B" w:rsidRPr="00780787">
        <w:rPr>
          <w:rFonts w:cstheme="minorHAnsi"/>
          <w:sz w:val="20"/>
          <w:szCs w:val="20"/>
        </w:rPr>
        <w:t xml:space="preserve"> India</w:t>
      </w:r>
    </w:p>
    <w:p w14:paraId="29216447" w14:textId="3D0B0808" w:rsidR="00165BAF" w:rsidRPr="00780787" w:rsidRDefault="00AF5544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+91 80153</w:t>
      </w:r>
      <w:r w:rsidR="00630CFF" w:rsidRPr="00780787">
        <w:rPr>
          <w:rFonts w:cstheme="minorHAnsi"/>
          <w:sz w:val="20"/>
          <w:szCs w:val="20"/>
        </w:rPr>
        <w:t xml:space="preserve"> </w:t>
      </w:r>
      <w:r w:rsidRPr="00780787">
        <w:rPr>
          <w:rFonts w:cstheme="minorHAnsi"/>
          <w:sz w:val="20"/>
          <w:szCs w:val="20"/>
        </w:rPr>
        <w:t>30617</w:t>
      </w:r>
      <w:r w:rsidR="0059695B" w:rsidRPr="00780787">
        <w:rPr>
          <w:rFonts w:cstheme="minorHAnsi"/>
          <w:sz w:val="20"/>
          <w:szCs w:val="20"/>
        </w:rPr>
        <w:t>,</w:t>
      </w:r>
    </w:p>
    <w:p w14:paraId="383539D0" w14:textId="5599EEAB" w:rsidR="00BC2D2B" w:rsidRPr="00780787" w:rsidRDefault="00000000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588E5A67" w:rsidR="00630CFF" w:rsidRPr="00780787" w:rsidRDefault="00F53A32" w:rsidP="00BA6657">
      <w:pPr>
        <w:pStyle w:val="ContactInfo"/>
        <w:spacing w:before="240" w:line="360" w:lineRule="auto"/>
        <w:rPr>
          <w:rFonts w:cstheme="minorHAnsi"/>
        </w:rPr>
      </w:pPr>
      <w:r w:rsidRPr="00780787">
        <w:rPr>
          <w:rFonts w:cstheme="minorHAnsi"/>
          <w:noProof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B16F0F" w:rsidRPr="00780787">
        <w:rPr>
          <w:rFonts w:cstheme="minorHAnsi"/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739A9568" w:rsidR="00165BAF" w:rsidRPr="00780787" w:rsidRDefault="00000000" w:rsidP="00BA6657">
      <w:pPr>
        <w:pStyle w:val="Heading1"/>
        <w:tabs>
          <w:tab w:val="left" w:pos="163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780787">
            <w:rPr>
              <w:rFonts w:asciiTheme="minorHAnsi" w:hAnsiTheme="minorHAnsi" w:cstheme="min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780787" w14:paraId="5EE3F0E3" w14:textId="77777777" w:rsidTr="00EF7ACC">
        <w:tc>
          <w:tcPr>
            <w:tcW w:w="8640" w:type="dxa"/>
          </w:tcPr>
          <w:p w14:paraId="6C7EFE05" w14:textId="6BE82A11" w:rsidR="00033380" w:rsidRPr="00780787" w:rsidRDefault="00916CF1" w:rsidP="00BA665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 w:rsidRPr="00780787">
              <w:rPr>
                <w:rFonts w:cstheme="minorHAnsi"/>
                <w:sz w:val="20"/>
                <w:szCs w:val="20"/>
              </w:rPr>
              <w:t>4</w:t>
            </w:r>
            <w:r w:rsidRPr="00780787">
              <w:rPr>
                <w:rFonts w:cstheme="minorHAnsi"/>
                <w:sz w:val="20"/>
                <w:szCs w:val="20"/>
              </w:rPr>
              <w:t>+ years in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the </w:t>
            </w:r>
            <w:r w:rsidRPr="00780787">
              <w:rPr>
                <w:rFonts w:cstheme="minorHAnsi"/>
                <w:sz w:val="20"/>
                <w:szCs w:val="20"/>
              </w:rPr>
              <w:t>Software Engineering profession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with 3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a back</w:t>
            </w:r>
            <w:r w:rsidR="00AA5E14">
              <w:rPr>
                <w:rFonts w:cstheme="minorHAnsi"/>
                <w:sz w:val="20"/>
                <w:szCs w:val="20"/>
              </w:rPr>
              <w:t>-</w:t>
            </w:r>
            <w:r w:rsidR="004B7038" w:rsidRPr="00780787">
              <w:rPr>
                <w:rFonts w:cstheme="minorHAnsi"/>
                <w:sz w:val="20"/>
                <w:szCs w:val="20"/>
              </w:rPr>
              <w:t>end developer and 2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</w:t>
            </w:r>
            <w:r w:rsidR="00C2158A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B7038" w:rsidRPr="00780787">
              <w:rPr>
                <w:rFonts w:cstheme="minorHAnsi"/>
                <w:sz w:val="20"/>
                <w:szCs w:val="20"/>
              </w:rPr>
              <w:t>front-end developer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  <w:r w:rsidRPr="00780787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about</w:t>
            </w:r>
            <w:r w:rsidRPr="00780787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2F0792">
              <w:rPr>
                <w:rFonts w:cstheme="minorHAnsi"/>
                <w:sz w:val="20"/>
                <w:szCs w:val="20"/>
              </w:rPr>
              <w:t>m</w:t>
            </w:r>
            <w:r w:rsidR="003960CA" w:rsidRPr="00780787">
              <w:rPr>
                <w:rFonts w:cstheme="minorHAnsi"/>
                <w:sz w:val="20"/>
                <w:szCs w:val="20"/>
              </w:rPr>
              <w:t>entoring</w:t>
            </w:r>
            <w:r w:rsidRPr="00780787">
              <w:rPr>
                <w:rFonts w:cstheme="minorHAnsi"/>
                <w:sz w:val="20"/>
                <w:szCs w:val="20"/>
              </w:rPr>
              <w:t>. Skilled in Java,</w:t>
            </w:r>
            <w:r w:rsidR="00F876DB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Java</w:t>
            </w:r>
            <w:r w:rsidR="00C6169A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>cript,</w:t>
            </w:r>
            <w:r w:rsidR="00F34310" w:rsidRPr="00780787">
              <w:rPr>
                <w:rFonts w:cstheme="minorHAnsi"/>
                <w:sz w:val="20"/>
                <w:szCs w:val="20"/>
              </w:rPr>
              <w:t xml:space="preserve"> Vue</w:t>
            </w:r>
            <w:r w:rsidR="00AA5E14">
              <w:rPr>
                <w:rFonts w:cstheme="minorHAnsi"/>
                <w:sz w:val="20"/>
                <w:szCs w:val="20"/>
              </w:rPr>
              <w:t>,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jQuery,</w:t>
            </w:r>
            <w:r w:rsidRPr="00780787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 w:rsidRPr="00780787">
              <w:rPr>
                <w:rFonts w:cstheme="minorHAnsi"/>
                <w:sz w:val="20"/>
                <w:szCs w:val="20"/>
              </w:rPr>
              <w:t>P</w:t>
            </w:r>
            <w:r w:rsidRPr="00780787">
              <w:rPr>
                <w:rFonts w:cstheme="minorHAnsi"/>
                <w:sz w:val="20"/>
                <w:szCs w:val="20"/>
              </w:rPr>
              <w:t>attern</w:t>
            </w:r>
            <w:r w:rsidR="00903373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>, MS SQL, MySQL, and AJAX. Strong in Logical thinking, Problem-solving, Multithreading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740A21">
              <w:rPr>
                <w:rFonts w:cstheme="minorHAnsi"/>
                <w:sz w:val="20"/>
                <w:szCs w:val="20"/>
              </w:rPr>
              <w:t>D</w:t>
            </w:r>
            <w:r w:rsidRPr="00780787">
              <w:rPr>
                <w:rFonts w:cstheme="minorHAnsi"/>
                <w:sz w:val="20"/>
                <w:szCs w:val="20"/>
              </w:rPr>
              <w:t>ebugging.</w:t>
            </w:r>
            <w:r w:rsidRPr="00780787">
              <w:rPr>
                <w:rFonts w:cstheme="minorHAnsi"/>
                <w:sz w:val="20"/>
                <w:szCs w:val="20"/>
              </w:rPr>
              <w:br/>
              <w:t>An engineering professional with a Bachelor of Engineering (B.E) focused on Computer Science</w:t>
            </w:r>
            <w:r w:rsidR="007355E3" w:rsidRPr="0078078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780787" w:rsidRDefault="00EE55EC" w:rsidP="00BA6657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KILLS</w:t>
      </w:r>
    </w:p>
    <w:p w14:paraId="4C7C3281" w14:textId="7EF163AD" w:rsidR="00033380" w:rsidRPr="00780787" w:rsidRDefault="00000000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Languages</w:t>
          </w:r>
        </w:sdtContent>
      </w:sdt>
    </w:p>
    <w:p w14:paraId="53AA5268" w14:textId="234FC902" w:rsidR="00033380" w:rsidRPr="00780787" w:rsidRDefault="00AF5544" w:rsidP="00BA6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Proficient in: JavaScript, Java,</w:t>
      </w:r>
      <w:r w:rsidR="00FC6EAD" w:rsidRPr="00780787">
        <w:rPr>
          <w:rFonts w:cstheme="minorHAnsi"/>
          <w:sz w:val="20"/>
          <w:szCs w:val="20"/>
        </w:rPr>
        <w:t xml:space="preserve"> </w:t>
      </w:r>
      <w:r w:rsidR="00005653" w:rsidRPr="00780787">
        <w:rPr>
          <w:rFonts w:cstheme="minorHAnsi"/>
          <w:sz w:val="20"/>
          <w:szCs w:val="20"/>
        </w:rPr>
        <w:t>Vue,</w:t>
      </w:r>
      <w:r w:rsidRPr="00780787">
        <w:rPr>
          <w:rFonts w:cstheme="minorHAnsi"/>
          <w:sz w:val="20"/>
          <w:szCs w:val="20"/>
        </w:rPr>
        <w:t xml:space="preserve"> Node.js</w:t>
      </w:r>
      <w:r w:rsidR="00B22AE7" w:rsidRPr="00780787">
        <w:rPr>
          <w:rFonts w:cstheme="minorHAnsi"/>
          <w:sz w:val="20"/>
          <w:szCs w:val="20"/>
        </w:rPr>
        <w:t>, jQuery</w:t>
      </w:r>
      <w:r w:rsidR="008D1BFF" w:rsidRPr="00780787">
        <w:rPr>
          <w:rFonts w:cstheme="minorHAnsi"/>
          <w:sz w:val="20"/>
          <w:szCs w:val="20"/>
        </w:rPr>
        <w:t>, J2EE</w:t>
      </w:r>
      <w:r w:rsidR="00B63E2E" w:rsidRPr="00780787">
        <w:rPr>
          <w:rFonts w:cstheme="minorHAnsi"/>
          <w:sz w:val="20"/>
          <w:szCs w:val="20"/>
        </w:rPr>
        <w:t>, TypeScript</w:t>
      </w:r>
      <w:r w:rsidR="00487DF5" w:rsidRPr="00780787">
        <w:rPr>
          <w:rFonts w:cstheme="minorHAnsi"/>
          <w:sz w:val="20"/>
          <w:szCs w:val="20"/>
        </w:rPr>
        <w:t>, Angular</w:t>
      </w:r>
      <w:r w:rsidR="003055F8" w:rsidRPr="00780787">
        <w:rPr>
          <w:rFonts w:cstheme="minorHAnsi"/>
          <w:sz w:val="20"/>
          <w:szCs w:val="20"/>
        </w:rPr>
        <w:t xml:space="preserve"> (V9)</w:t>
      </w:r>
      <w:r w:rsidR="006F5ADB" w:rsidRPr="00780787">
        <w:rPr>
          <w:rFonts w:cstheme="minorHAnsi"/>
          <w:sz w:val="20"/>
          <w:szCs w:val="20"/>
        </w:rPr>
        <w:t>, CSS, SCSS</w:t>
      </w:r>
      <w:r w:rsidR="00D74A27" w:rsidRPr="00780787">
        <w:rPr>
          <w:rFonts w:cstheme="minorHAnsi"/>
          <w:sz w:val="20"/>
          <w:szCs w:val="20"/>
        </w:rPr>
        <w:t>.</w:t>
      </w:r>
    </w:p>
    <w:p w14:paraId="48284DED" w14:textId="42C0EC61" w:rsidR="00033380" w:rsidRPr="00780787" w:rsidRDefault="00AF5544" w:rsidP="00BA6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Familiar with: </w:t>
      </w:r>
      <w:r w:rsidR="00B355E0" w:rsidRPr="00780787">
        <w:rPr>
          <w:rFonts w:cstheme="minorHAnsi"/>
          <w:sz w:val="20"/>
          <w:szCs w:val="20"/>
        </w:rPr>
        <w:t xml:space="preserve">Micro </w:t>
      </w:r>
      <w:r w:rsidR="00BE2867">
        <w:rPr>
          <w:rFonts w:cstheme="minorHAnsi"/>
          <w:sz w:val="20"/>
          <w:szCs w:val="20"/>
        </w:rPr>
        <w:t>F</w:t>
      </w:r>
      <w:r w:rsidR="00B355E0" w:rsidRPr="00780787">
        <w:rPr>
          <w:rFonts w:cstheme="minorHAnsi"/>
          <w:sz w:val="20"/>
          <w:szCs w:val="20"/>
        </w:rPr>
        <w:t>ront</w:t>
      </w:r>
      <w:r w:rsidR="00BE2867">
        <w:rPr>
          <w:rFonts w:cstheme="minorHAnsi"/>
          <w:sz w:val="20"/>
          <w:szCs w:val="20"/>
        </w:rPr>
        <w:t>-</w:t>
      </w:r>
      <w:r w:rsidR="00B355E0" w:rsidRPr="00780787">
        <w:rPr>
          <w:rFonts w:cstheme="minorHAnsi"/>
          <w:sz w:val="20"/>
          <w:szCs w:val="20"/>
        </w:rPr>
        <w:t xml:space="preserve">end, </w:t>
      </w:r>
      <w:r w:rsidR="00B22AE7" w:rsidRPr="00780787">
        <w:rPr>
          <w:rFonts w:cstheme="minorHAnsi"/>
          <w:sz w:val="20"/>
          <w:szCs w:val="20"/>
        </w:rPr>
        <w:t>Data Structures,</w:t>
      </w:r>
      <w:r w:rsidR="00487DF5" w:rsidRPr="00780787">
        <w:rPr>
          <w:rFonts w:cstheme="minorHAnsi"/>
          <w:sz w:val="20"/>
          <w:szCs w:val="20"/>
        </w:rPr>
        <w:t xml:space="preserve"> </w:t>
      </w:r>
      <w:r w:rsidR="00EC6B96" w:rsidRPr="00780787">
        <w:rPr>
          <w:rFonts w:cstheme="minorHAnsi"/>
          <w:sz w:val="20"/>
          <w:szCs w:val="20"/>
        </w:rPr>
        <w:t>Multithreading</w:t>
      </w:r>
      <w:r w:rsidR="00E71A3D" w:rsidRPr="00780787">
        <w:rPr>
          <w:rFonts w:cstheme="minorHAnsi"/>
          <w:sz w:val="20"/>
          <w:szCs w:val="20"/>
        </w:rPr>
        <w:t>, Design Pattern</w:t>
      </w:r>
      <w:r w:rsidR="00D96C5E" w:rsidRPr="00780787">
        <w:rPr>
          <w:rFonts w:cstheme="minorHAnsi"/>
          <w:sz w:val="20"/>
          <w:szCs w:val="20"/>
        </w:rPr>
        <w:t>s,</w:t>
      </w:r>
      <w:r w:rsidR="00E143C5" w:rsidRPr="00E143C5">
        <w:rPr>
          <w:rFonts w:cstheme="minorHAnsi"/>
          <w:sz w:val="20"/>
          <w:szCs w:val="20"/>
        </w:rPr>
        <w:t xml:space="preserve"> </w:t>
      </w:r>
      <w:r w:rsidR="00E143C5">
        <w:rPr>
          <w:rFonts w:cstheme="minorHAnsi"/>
          <w:sz w:val="20"/>
          <w:szCs w:val="20"/>
        </w:rPr>
        <w:t>Unit-Testing,</w:t>
      </w:r>
      <w:r w:rsidR="00037F2F" w:rsidRPr="00037F2F">
        <w:rPr>
          <w:rFonts w:cstheme="minorHAnsi"/>
          <w:sz w:val="20"/>
          <w:szCs w:val="20"/>
        </w:rPr>
        <w:t xml:space="preserve"> </w:t>
      </w:r>
      <w:r w:rsidR="00037F2F">
        <w:rPr>
          <w:rFonts w:cstheme="minorHAnsi"/>
          <w:sz w:val="20"/>
          <w:szCs w:val="20"/>
        </w:rPr>
        <w:t>WebSocket</w:t>
      </w:r>
      <w:r w:rsidR="00037F2F">
        <w:rPr>
          <w:rFonts w:cstheme="minorHAnsi"/>
          <w:sz w:val="20"/>
          <w:szCs w:val="20"/>
        </w:rPr>
        <w:t>, REST API</w:t>
      </w:r>
      <w:r w:rsidR="00D96C5E" w:rsidRPr="00780787">
        <w:rPr>
          <w:rFonts w:cstheme="minorHAnsi"/>
          <w:sz w:val="20"/>
          <w:szCs w:val="20"/>
        </w:rPr>
        <w:t xml:space="preserve"> and</w:t>
      </w:r>
      <w:r w:rsidR="00546068" w:rsidRPr="00780787">
        <w:rPr>
          <w:rFonts w:cstheme="minorHAnsi"/>
          <w:sz w:val="20"/>
          <w:szCs w:val="20"/>
        </w:rPr>
        <w:t xml:space="preserve"> Web components</w:t>
      </w:r>
      <w:r w:rsidR="00D74A27" w:rsidRPr="00780787">
        <w:rPr>
          <w:rFonts w:cstheme="minorHAnsi"/>
          <w:sz w:val="20"/>
          <w:szCs w:val="20"/>
        </w:rPr>
        <w:t>.</w:t>
      </w:r>
    </w:p>
    <w:p w14:paraId="4D425763" w14:textId="6833C652" w:rsidR="00033380" w:rsidRPr="00780787" w:rsidRDefault="00000000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base: SQL Server, MySQL</w:t>
      </w:r>
      <w:r w:rsidR="000A09FD" w:rsidRPr="00780787">
        <w:rPr>
          <w:rFonts w:cstheme="minorHAnsi"/>
          <w:sz w:val="20"/>
          <w:szCs w:val="20"/>
        </w:rPr>
        <w:t>, MySQL aurora</w:t>
      </w:r>
      <w:r w:rsidR="00D74A27" w:rsidRPr="00780787">
        <w:rPr>
          <w:rFonts w:cstheme="minorHAnsi"/>
          <w:sz w:val="20"/>
          <w:szCs w:val="20"/>
        </w:rPr>
        <w:t>.</w:t>
      </w:r>
    </w:p>
    <w:p w14:paraId="63B8FDA8" w14:textId="71104408" w:rsidR="00B22AE7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ools: Git, JIRA, Bugzilla</w:t>
      </w:r>
      <w:r w:rsidR="00D74A27" w:rsidRPr="00780787">
        <w:rPr>
          <w:rFonts w:cstheme="minorHAnsi"/>
          <w:sz w:val="20"/>
          <w:szCs w:val="20"/>
        </w:rPr>
        <w:t>.</w:t>
      </w:r>
    </w:p>
    <w:p w14:paraId="4FF1CB43" w14:textId="73DCAAC2" w:rsidR="00B22AE7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Servers: Apache, Apache </w:t>
      </w:r>
      <w:r w:rsidR="00D45CB7" w:rsidRPr="00780787">
        <w:rPr>
          <w:rFonts w:cstheme="minorHAnsi"/>
          <w:sz w:val="20"/>
          <w:szCs w:val="20"/>
        </w:rPr>
        <w:t>T</w:t>
      </w:r>
      <w:r w:rsidRPr="00780787">
        <w:rPr>
          <w:rFonts w:cstheme="minorHAnsi"/>
          <w:sz w:val="20"/>
          <w:szCs w:val="20"/>
        </w:rPr>
        <w:t>omcat, Node.js</w:t>
      </w:r>
      <w:r w:rsidR="00D74A27" w:rsidRPr="00780787">
        <w:rPr>
          <w:rFonts w:cstheme="minorHAnsi"/>
          <w:sz w:val="20"/>
          <w:szCs w:val="20"/>
        </w:rPr>
        <w:t>.</w:t>
      </w:r>
    </w:p>
    <w:p w14:paraId="49685EA5" w14:textId="1ED8280B" w:rsidR="00D86DDD" w:rsidRPr="00780787" w:rsidRDefault="00D86DDD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Soft Skills</w:t>
      </w:r>
    </w:p>
    <w:p w14:paraId="7D88408B" w14:textId="6D77F6CA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 w:rsidRPr="0078078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 w:rsidRPr="0078078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72060958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Flexibility</w:t>
      </w:r>
      <w:r w:rsidR="00D74A27" w:rsidRPr="00780787">
        <w:rPr>
          <w:rFonts w:cstheme="minorHAnsi"/>
          <w:sz w:val="20"/>
          <w:szCs w:val="20"/>
        </w:rPr>
        <w:t>.</w:t>
      </w:r>
    </w:p>
    <w:p w14:paraId="6CA161FD" w14:textId="5E1BFB50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Adaptability.</w:t>
      </w:r>
    </w:p>
    <w:p w14:paraId="2476A0B8" w14:textId="7285073F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Problem-solving.</w:t>
      </w:r>
    </w:p>
    <w:p w14:paraId="1D476BE1" w14:textId="35451ADB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Work ethic.</w:t>
      </w:r>
    </w:p>
    <w:p w14:paraId="372417B4" w14:textId="2CC0169F" w:rsidR="00E87DB7" w:rsidRPr="00780787" w:rsidRDefault="00E87DB7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lastRenderedPageBreak/>
        <w:t>Active listening</w:t>
      </w:r>
    </w:p>
    <w:p w14:paraId="6030AAED" w14:textId="54814880" w:rsidR="00E87DB7" w:rsidRPr="00780787" w:rsidRDefault="00E87DB7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ime and project management</w:t>
      </w:r>
    </w:p>
    <w:p w14:paraId="7EC738CD" w14:textId="77777777" w:rsidR="00E87DB7" w:rsidRPr="00780787" w:rsidRDefault="00E87DB7" w:rsidP="00BA6657">
      <w:pPr>
        <w:pStyle w:val="ListParagraph"/>
        <w:numPr>
          <w:ilvl w:val="0"/>
          <w:numId w:val="0"/>
        </w:numPr>
        <w:spacing w:line="360" w:lineRule="auto"/>
        <w:ind w:left="1440"/>
        <w:jc w:val="both"/>
        <w:rPr>
          <w:rFonts w:cstheme="minorHAnsi"/>
          <w:sz w:val="20"/>
          <w:szCs w:val="20"/>
        </w:rPr>
      </w:pPr>
    </w:p>
    <w:p w14:paraId="379891E4" w14:textId="41888A27" w:rsidR="003E0295" w:rsidRPr="00780787" w:rsidRDefault="00000000" w:rsidP="00BA6657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780787" w14:paraId="26BFD15D" w14:textId="77777777" w:rsidTr="00AB2977">
        <w:trPr>
          <w:trHeight w:val="216"/>
        </w:trPr>
        <w:tc>
          <w:tcPr>
            <w:tcW w:w="6665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EE9419C" w:rsidR="003E0295" w:rsidRPr="00780787" w:rsidRDefault="0035758A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243AC15" w:rsidR="003E0295" w:rsidRPr="00780787" w:rsidRDefault="00AA24CF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</w:t>
            </w:r>
            <w:r w:rsidR="003E0295" w:rsidRPr="00780787">
              <w:rPr>
                <w:rFonts w:cstheme="min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</w:tcBorders>
          </w:tcPr>
          <w:p w14:paraId="71D22AC6" w14:textId="628BD52C" w:rsidR="003E0295" w:rsidRPr="00780787" w:rsidRDefault="003E0295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4/2021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Present</w:t>
            </w:r>
          </w:p>
        </w:tc>
      </w:tr>
      <w:tr w:rsidR="003E0295" w:rsidRPr="00780787" w14:paraId="1A44DDC8" w14:textId="77777777" w:rsidTr="00EB18F0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F91C3" w14:textId="3F46E7BC" w:rsidR="003E0295" w:rsidRPr="00780787" w:rsidRDefault="003E0295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3F2E9959" w14:textId="332ABA1F" w:rsidR="006E02CF" w:rsidRPr="00780787" w:rsidRDefault="006E02C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IDXP-UI-LIBRARY: </w:t>
            </w:r>
            <w:r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E6597" w:rsidRPr="00780787">
              <w:rPr>
                <w:rFonts w:cstheme="minorHAnsi"/>
                <w:sz w:val="20"/>
                <w:szCs w:val="20"/>
              </w:rPr>
              <w:t>D</w:t>
            </w:r>
            <w:r w:rsidRPr="00780787">
              <w:rPr>
                <w:rFonts w:cstheme="minorHAnsi"/>
                <w:sz w:val="20"/>
                <w:szCs w:val="20"/>
              </w:rPr>
              <w:t xml:space="preserve">evelopment friendly UI library </w:t>
            </w:r>
            <w:r w:rsidR="004E6597" w:rsidRPr="00780787">
              <w:rPr>
                <w:rFonts w:cstheme="minorHAnsi"/>
                <w:sz w:val="20"/>
                <w:szCs w:val="20"/>
              </w:rPr>
              <w:t>with</w:t>
            </w:r>
            <w:r w:rsidRPr="00780787">
              <w:rPr>
                <w:rFonts w:cstheme="minorHAnsi"/>
                <w:sz w:val="20"/>
                <w:szCs w:val="20"/>
              </w:rPr>
              <w:t xml:space="preserve"> reusable components, styles</w:t>
            </w:r>
            <w:r w:rsidR="00E11483" w:rsidRPr="00780787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4E6597" w:rsidRPr="00780787">
              <w:rPr>
                <w:rFonts w:cstheme="minorHAnsi"/>
                <w:sz w:val="20"/>
                <w:szCs w:val="20"/>
              </w:rPr>
              <w:t>and features for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 th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UI team for reducing time for rewriting component</w:t>
            </w:r>
            <w:r w:rsidR="005E1961" w:rsidRPr="00780787">
              <w:rPr>
                <w:rFonts w:cstheme="minorHAnsi"/>
                <w:sz w:val="20"/>
                <w:szCs w:val="20"/>
              </w:rPr>
              <w:t>s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5E1961" w:rsidRPr="00780787">
              <w:rPr>
                <w:rFonts w:cstheme="minorHAnsi"/>
                <w:sz w:val="20"/>
                <w:szCs w:val="20"/>
              </w:rPr>
              <w:t>scalable</w:t>
            </w:r>
            <w:r w:rsidR="004E6597" w:rsidRPr="00780787">
              <w:rPr>
                <w:rFonts w:cstheme="minorHAnsi"/>
                <w:sz w:val="20"/>
                <w:szCs w:val="20"/>
              </w:rPr>
              <w:t>, upgradeable</w:t>
            </w:r>
            <w:r w:rsidR="005E1961" w:rsidRPr="00780787">
              <w:rPr>
                <w:rFonts w:cstheme="minorHAnsi"/>
                <w:sz w:val="20"/>
                <w:szCs w:val="20"/>
              </w:rPr>
              <w:t>,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5E1961" w:rsidRPr="00780787">
              <w:rPr>
                <w:rFonts w:cstheme="minorHAnsi"/>
                <w:sz w:val="20"/>
                <w:szCs w:val="20"/>
              </w:rPr>
              <w:t>installabl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5E1961" w:rsidRPr="00780787">
              <w:rPr>
                <w:rFonts w:cstheme="minorHAnsi"/>
                <w:sz w:val="20"/>
                <w:szCs w:val="20"/>
              </w:rPr>
              <w:t>as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an </w:t>
            </w:r>
            <w:r w:rsidR="004E6597" w:rsidRPr="00780787">
              <w:rPr>
                <w:rFonts w:cstheme="minorHAnsi"/>
                <w:sz w:val="20"/>
                <w:szCs w:val="20"/>
              </w:rPr>
              <w:t>NPM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 packag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. It was 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successful </w:t>
            </w:r>
            <w:r w:rsidR="001E3B14" w:rsidRPr="00780787">
              <w:rPr>
                <w:rFonts w:cstheme="minorHAnsi"/>
                <w:sz w:val="20"/>
                <w:szCs w:val="20"/>
              </w:rPr>
              <w:t>project used across multiple products in multiple teams.</w:t>
            </w:r>
          </w:p>
          <w:p w14:paraId="5601D1F5" w14:textId="7E0A93BD" w:rsidR="00E71068" w:rsidRPr="00780787" w:rsidRDefault="006E02C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DX P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780787">
              <w:rPr>
                <w:rFonts w:cstheme="minorHAnsi"/>
                <w:sz w:val="20"/>
                <w:szCs w:val="20"/>
              </w:rPr>
              <w:t>: IDX is an AI</w:t>
            </w:r>
            <w:r w:rsidR="00084BE4" w:rsidRPr="00780787">
              <w:rPr>
                <w:rFonts w:cstheme="minorHAnsi"/>
                <w:sz w:val="20"/>
                <w:szCs w:val="20"/>
              </w:rPr>
              <w:t>-</w:t>
            </w:r>
            <w:r w:rsidR="00E71068" w:rsidRPr="00780787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 w:rsidRPr="00780787">
              <w:rPr>
                <w:rFonts w:cstheme="minorHAnsi"/>
                <w:sz w:val="20"/>
                <w:szCs w:val="20"/>
              </w:rPr>
              <w:t>s user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E71068" w:rsidRPr="00780787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Normalize the data. Worked as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780787" w:rsidRDefault="007323A2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 w:rsidRPr="00780787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:</w:t>
            </w:r>
            <w:r w:rsidR="00C811E6" w:rsidRPr="00780787">
              <w:rPr>
                <w:rFonts w:cstheme="minorHAnsi"/>
                <w:sz w:val="20"/>
                <w:szCs w:val="20"/>
              </w:rPr>
              <w:t xml:space="preserve"> An AI Product that Extract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780787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 w:rsidRPr="00780787">
              <w:rPr>
                <w:rFonts w:cstheme="minorHAnsi"/>
                <w:sz w:val="20"/>
                <w:szCs w:val="20"/>
              </w:rPr>
              <w:t>e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780787">
              <w:rPr>
                <w:rFonts w:cstheme="minorHAnsi"/>
                <w:sz w:val="20"/>
                <w:szCs w:val="20"/>
              </w:rPr>
              <w:t>information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such as Address, COPE, NAICS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 w:rsidRPr="00780787">
              <w:rPr>
                <w:rFonts w:cstheme="minorHAnsi"/>
                <w:sz w:val="20"/>
                <w:szCs w:val="20"/>
              </w:rPr>
              <w:t>. Worked</w:t>
            </w:r>
            <w:r w:rsidR="00BC2FE7" w:rsidRPr="0078078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780787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and Developed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>and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:rsidRPr="00780787" w14:paraId="64CCC0F3" w14:textId="77777777" w:rsidTr="00BC52CA">
        <w:trPr>
          <w:trHeight w:val="216"/>
        </w:trPr>
        <w:tc>
          <w:tcPr>
            <w:tcW w:w="8640" w:type="dxa"/>
            <w:gridSpan w:val="2"/>
          </w:tcPr>
          <w:p w14:paraId="568D4464" w14:textId="0287F0AC" w:rsidR="00BE3FDF" w:rsidRPr="00780787" w:rsidRDefault="003E0295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</w:t>
            </w:r>
            <w:r w:rsidR="00905D74" w:rsidRPr="00780787">
              <w:rPr>
                <w:rFonts w:cstheme="minorHAnsi"/>
                <w:sz w:val="20"/>
                <w:szCs w:val="20"/>
              </w:rPr>
              <w:t>Intellect</w:t>
            </w:r>
            <w:r w:rsidR="00E94B68" w:rsidRPr="00780787">
              <w:rPr>
                <w:rFonts w:cstheme="minorHAnsi"/>
                <w:sz w:val="20"/>
                <w:szCs w:val="20"/>
              </w:rPr>
              <w:t xml:space="preserve"> Design Arena</w:t>
            </w:r>
            <w:r w:rsidRPr="00780787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6F79217" w14:textId="09D9ECED" w:rsidR="00B3066D" w:rsidRPr="00B3066D" w:rsidRDefault="00B3066D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itiative and Build 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notification module</w:t>
            </w:r>
            <w:r>
              <w:rPr>
                <w:rFonts w:cstheme="minorHAnsi"/>
                <w:sz w:val="20"/>
                <w:szCs w:val="20"/>
              </w:rPr>
              <w:t xml:space="preserve"> using 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</w:p>
          <w:p w14:paraId="03DBE79F" w14:textId="353C578D" w:rsidR="00F34310" w:rsidRPr="00780787" w:rsidRDefault="00E50BC2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entoring and coaching </w:t>
            </w:r>
            <w:r w:rsidRPr="00780787">
              <w:rPr>
                <w:rFonts w:cstheme="minorHAnsi"/>
                <w:sz w:val="20"/>
                <w:szCs w:val="20"/>
              </w:rPr>
              <w:t>the project team</w:t>
            </w:r>
            <w:r w:rsidR="00F34310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75DCCB09" w14:textId="19E3BBDF" w:rsidR="00BE3FDF" w:rsidRPr="00780787" w:rsidRDefault="00BE3FD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countable for </w:t>
            </w:r>
            <w:r w:rsidR="001C4028" w:rsidRPr="00780787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="002D1591">
              <w:rPr>
                <w:rFonts w:cstheme="minorHAnsi"/>
                <w:sz w:val="20"/>
                <w:szCs w:val="20"/>
              </w:rPr>
              <w:t>-</w:t>
            </w:r>
            <w:r w:rsidRPr="00780787">
              <w:rPr>
                <w:rFonts w:cstheme="minorHAnsi"/>
                <w:sz w:val="20"/>
                <w:szCs w:val="20"/>
              </w:rPr>
              <w:t>based applications.</w:t>
            </w:r>
          </w:p>
          <w:p w14:paraId="5B157869" w14:textId="2D09D8E4" w:rsidR="00E47456" w:rsidRPr="00780787" w:rsidRDefault="00E47456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tively working with </w:t>
            </w:r>
            <w:r w:rsidR="001911BA" w:rsidRPr="0078078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gile</w:t>
            </w:r>
            <w:r w:rsidRPr="00780787">
              <w:rPr>
                <w:rFonts w:cstheme="minorHAnsi"/>
                <w:sz w:val="20"/>
                <w:szCs w:val="20"/>
              </w:rPr>
              <w:t xml:space="preserve"> method and technologies lik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ira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Confluence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647A1B" w:rsidRPr="00780787">
              <w:rPr>
                <w:rFonts w:cstheme="minorHAnsi"/>
                <w:sz w:val="20"/>
                <w:szCs w:val="20"/>
              </w:rPr>
              <w:t>etc.</w:t>
            </w:r>
          </w:p>
          <w:p w14:paraId="6753FDB8" w14:textId="1C3957C9" w:rsidR="00FA1CB7" w:rsidRPr="00780787" w:rsidRDefault="00FA1CB7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ed and maintain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UI library which uses across multiple products.</w:t>
            </w:r>
          </w:p>
          <w:p w14:paraId="7F18A819" w14:textId="563C2FAE" w:rsidR="00117DB1" w:rsidRPr="00780787" w:rsidRDefault="00A942CE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>Rebuil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, and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 products using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="00117DB1" w:rsidRPr="00780787">
              <w:rPr>
                <w:rFonts w:cstheme="minorHAnsi"/>
                <w:sz w:val="20"/>
                <w:szCs w:val="20"/>
              </w:rPr>
              <w:t>(single-spa).</w:t>
            </w:r>
          </w:p>
          <w:p w14:paraId="1CC5E354" w14:textId="437E91E9" w:rsidR="003E0295" w:rsidRPr="00780787" w:rsidRDefault="0080382B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Work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 w:rsidRPr="00780787">
              <w:rPr>
                <w:rFonts w:cstheme="minorHAnsi"/>
                <w:sz w:val="20"/>
                <w:szCs w:val="20"/>
              </w:rPr>
              <w:t>(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>CSS</w:t>
            </w:r>
            <w:r w:rsidR="006A7F25" w:rsidRPr="00780787">
              <w:rPr>
                <w:rFonts w:cstheme="minorHAnsi"/>
                <w:b/>
                <w:bCs/>
                <w:sz w:val="20"/>
                <w:szCs w:val="20"/>
              </w:rPr>
              <w:t>, SCSS</w:t>
            </w:r>
            <w:r w:rsidR="00BE28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and jQuery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5CAED23E" w:rsidR="002A79C0" w:rsidRPr="00780787" w:rsidRDefault="00FA74E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nder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ighlight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Annotate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 w:rsidRPr="0078078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 w:rsidRPr="00780787">
              <w:rPr>
                <w:rFonts w:cstheme="minorHAnsi"/>
                <w:sz w:val="20"/>
                <w:szCs w:val="20"/>
              </w:rPr>
              <w:t xml:space="preserve"> content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using 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Fabric.js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canvas</w:t>
            </w:r>
            <w:r w:rsidR="00E50BC2" w:rsidRPr="00780787">
              <w:rPr>
                <w:rFonts w:cstheme="minorHAnsi"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CC4968A" w14:textId="093EB960" w:rsidR="0080382B" w:rsidRPr="00780787" w:rsidRDefault="00547699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existing code from monolithic</w:t>
            </w:r>
            <w:r w:rsidR="004D51DF" w:rsidRPr="00780787">
              <w:rPr>
                <w:rFonts w:cstheme="minorHAnsi"/>
                <w:sz w:val="20"/>
                <w:szCs w:val="20"/>
              </w:rPr>
              <w:t xml:space="preserve"> to</w:t>
            </w:r>
            <w:r w:rsidR="0080382B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="0080382B" w:rsidRPr="00780787">
              <w:rPr>
                <w:rFonts w:cstheme="minorHAnsi"/>
                <w:sz w:val="20"/>
                <w:szCs w:val="20"/>
              </w:rPr>
              <w:t>Architect.</w:t>
            </w:r>
            <w:r w:rsidR="004D51DF" w:rsidRPr="00780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Pr="00780787" w:rsidRDefault="002B4204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Familiar</w:t>
            </w:r>
            <w:r w:rsidR="00E34AF6" w:rsidRPr="00780787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 w:rsidRPr="00780787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097EE4A" w14:textId="5FA964B9" w:rsidR="00DE6F7E" w:rsidRPr="007054FE" w:rsidRDefault="009B5C73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Implement</w:t>
            </w:r>
            <w:r w:rsidR="00403C22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780787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74EC" w:rsidRPr="00780787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proofErr w:type="spellEnd"/>
            <w:r w:rsidR="00602214">
              <w:rPr>
                <w:rFonts w:cstheme="minorHAnsi"/>
                <w:b/>
                <w:bCs/>
                <w:sz w:val="20"/>
                <w:szCs w:val="20"/>
              </w:rPr>
              <w:t xml:space="preserve"> API</w:t>
            </w:r>
            <w:r w:rsidR="000C0113">
              <w:rPr>
                <w:rFonts w:cstheme="minorHAnsi"/>
                <w:b/>
                <w:bCs/>
                <w:sz w:val="20"/>
                <w:szCs w:val="20"/>
              </w:rPr>
              <w:t>, WebSocket</w:t>
            </w:r>
            <w:r w:rsidR="007054FE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32385B1" w14:textId="154B75D8" w:rsidR="007054FE" w:rsidRPr="00780787" w:rsidRDefault="007054FE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054FE">
              <w:rPr>
                <w:rFonts w:cstheme="minorHAnsi"/>
                <w:sz w:val="20"/>
                <w:szCs w:val="20"/>
              </w:rPr>
              <w:t>Deriv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-Driven development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Manu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Unit-Testing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r w:rsidRPr="007054FE">
              <w:rPr>
                <w:rFonts w:cstheme="minorHAnsi"/>
                <w:sz w:val="20"/>
                <w:szCs w:val="20"/>
              </w:rPr>
              <w:t xml:space="preserve">moving toward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autom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ing.</w:t>
            </w:r>
          </w:p>
        </w:tc>
      </w:tr>
    </w:tbl>
    <w:p w14:paraId="2E85AC11" w14:textId="4229A1E3" w:rsidR="00DE6F7E" w:rsidRPr="00780787" w:rsidRDefault="00DE6F7E" w:rsidP="00BA6657">
      <w:pPr>
        <w:spacing w:line="360" w:lineRule="auto"/>
        <w:rPr>
          <w:rFonts w:cstheme="minorHAnsi"/>
        </w:rPr>
      </w:pP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651D2C" w:rsidRPr="00780787" w14:paraId="6B1D069C" w14:textId="77777777" w:rsidTr="00AC1EE6">
        <w:trPr>
          <w:trHeight w:val="216"/>
        </w:trPr>
        <w:tc>
          <w:tcPr>
            <w:tcW w:w="6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BA6657">
            <w:pPr>
              <w:pStyle w:val="Location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GoDB Tech Pvt Ltd, Chennai.</w:t>
            </w: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52442A1" w14:textId="5DFFA73A" w:rsidR="00651D2C" w:rsidRPr="00780787" w:rsidRDefault="00651D2C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8/2018 – 04/2021</w:t>
            </w:r>
          </w:p>
        </w:tc>
      </w:tr>
      <w:tr w:rsidR="00651D2C" w:rsidRPr="00780787" w14:paraId="7DB839C3" w14:textId="77777777" w:rsidTr="00FA19D5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4F9A44" w14:textId="0567FF71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780787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 w:rsidRPr="00780787">
              <w:rPr>
                <w:rFonts w:cstheme="minorHAnsi"/>
                <w:sz w:val="20"/>
                <w:szCs w:val="20"/>
              </w:rPr>
              <w:t>about</w:t>
            </w:r>
            <w:r w:rsidRPr="00780787">
              <w:rPr>
                <w:rFonts w:cstheme="minorHAnsi"/>
                <w:sz w:val="20"/>
                <w:szCs w:val="20"/>
              </w:rPr>
              <w:t xml:space="preserve"> the people who are traveling from one place to another and their accommodation details.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JavaScript, jQuery, and Java Servlet).</w:t>
            </w:r>
          </w:p>
          <w:p w14:paraId="1A77206A" w14:textId="6FA9FA5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780787">
              <w:rPr>
                <w:rFonts w:cstheme="minorHAnsi"/>
                <w:sz w:val="20"/>
                <w:szCs w:val="20"/>
              </w:rPr>
              <w:t xml:space="preserve">: This is a Marine insurance project where the insured will get the quotation, proposal, payment, policy, Endorsement, and Renewal with details, log, statement, and report for each flow. Primarily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).</w:t>
            </w:r>
          </w:p>
          <w:p w14:paraId="740BA4A5" w14:textId="56E6E599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780787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 xml:space="preserve">Quote, NSTP, Proposal, Payment, and Policy flow insurance project with special features like UW referral,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Pr="00780787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, Node.js, and java).</w:t>
            </w:r>
          </w:p>
        </w:tc>
      </w:tr>
      <w:tr w:rsidR="00651D2C" w:rsidRPr="00780787" w14:paraId="0E7EB333" w14:textId="77777777" w:rsidTr="00B71639">
        <w:trPr>
          <w:trHeight w:val="216"/>
        </w:trPr>
        <w:tc>
          <w:tcPr>
            <w:tcW w:w="8642" w:type="dxa"/>
            <w:gridSpan w:val="2"/>
          </w:tcPr>
          <w:p w14:paraId="508ACBD6" w14:textId="7328385D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GoDB: </w:t>
            </w:r>
          </w:p>
          <w:p w14:paraId="02DA9DF5" w14:textId="060E85C2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780787">
              <w:rPr>
                <w:rFonts w:cstheme="minorHAnsi"/>
                <w:sz w:val="20"/>
                <w:szCs w:val="20"/>
              </w:rPr>
              <w:t xml:space="preserve"> 2-4 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780787">
              <w:rPr>
                <w:rFonts w:cstheme="minorHAnsi"/>
                <w:sz w:val="20"/>
                <w:szCs w:val="20"/>
              </w:rPr>
              <w:t xml:space="preserve"> for a project.</w:t>
            </w:r>
          </w:p>
          <w:p w14:paraId="17EA7069" w14:textId="11653126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echnical Mentoring</w:t>
            </w:r>
            <w:r w:rsidRPr="00780787">
              <w:rPr>
                <w:rFonts w:cstheme="minorHAnsi"/>
                <w:sz w:val="20"/>
                <w:szCs w:val="20"/>
              </w:rPr>
              <w:t xml:space="preserve"> for 7.</w:t>
            </w:r>
          </w:p>
          <w:p w14:paraId="17E72CAA" w14:textId="1B68470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780787">
              <w:rPr>
                <w:rFonts w:cstheme="minorHAnsi"/>
                <w:sz w:val="20"/>
                <w:szCs w:val="20"/>
              </w:rPr>
              <w:t>with Testing, Business Analyst, Deployment teams, and Client.</w:t>
            </w:r>
          </w:p>
          <w:p w14:paraId="669434FC" w14:textId="258F0128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780787">
              <w:rPr>
                <w:rFonts w:cstheme="minorHAnsi"/>
                <w:sz w:val="20"/>
                <w:szCs w:val="20"/>
              </w:rPr>
              <w:t xml:space="preserve"> Back-End Developer. Developed Applications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2EE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d Front-End development using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ngular (V9)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780787">
              <w:rPr>
                <w:rFonts w:cstheme="minorHAnsi"/>
                <w:sz w:val="20"/>
                <w:szCs w:val="20"/>
              </w:rPr>
              <w:t xml:space="preserve"> (ECMAScript 5),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Designed and Wr</w:t>
            </w:r>
            <w:r w:rsidR="00084BE4" w:rsidRPr="00780787">
              <w:rPr>
                <w:rFonts w:cstheme="minorHAnsi"/>
                <w:sz w:val="20"/>
                <w:szCs w:val="20"/>
              </w:rPr>
              <w:t>ote</w:t>
            </w:r>
            <w:r w:rsidRPr="00780787">
              <w:rPr>
                <w:rFonts w:cstheme="minorHAnsi"/>
                <w:sz w:val="20"/>
                <w:szCs w:val="20"/>
              </w:rPr>
              <w:t xml:space="preserve"> Monolithic services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Pr="00780787">
              <w:rPr>
                <w:rFonts w:cstheme="minorHAnsi"/>
                <w:sz w:val="20"/>
                <w:szCs w:val="20"/>
              </w:rPr>
              <w:t xml:space="preserve"> Program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 using th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780787">
              <w:rPr>
                <w:rFonts w:cstheme="minorHAnsi"/>
                <w:sz w:val="20"/>
                <w:szCs w:val="20"/>
              </w:rPr>
              <w:t xml:space="preserve"> pattern and Trained for Microservice.</w:t>
            </w:r>
          </w:p>
          <w:p w14:paraId="676E25EC" w14:textId="61D9810D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an Event Management system and </w:t>
            </w:r>
            <w:r w:rsidR="000111E5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>Marine Insurance system.</w:t>
            </w:r>
          </w:p>
          <w:p w14:paraId="07B1CE7E" w14:textId="77777777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ware of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cellent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 w:rsidRPr="00780787"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Maintaining a record of the work done and </w:t>
            </w:r>
            <w:r w:rsidR="007E68D3" w:rsidRPr="00780787">
              <w:rPr>
                <w:rFonts w:cstheme="minorHAnsi"/>
                <w:sz w:val="20"/>
                <w:szCs w:val="20"/>
              </w:rPr>
              <w:t>cooperat</w:t>
            </w:r>
            <w:r w:rsidR="00084BE4" w:rsidRPr="00780787">
              <w:rPr>
                <w:rFonts w:cstheme="minorHAnsi"/>
                <w:sz w:val="20"/>
                <w:szCs w:val="20"/>
              </w:rPr>
              <w:t>ing</w:t>
            </w:r>
            <w:r w:rsidRPr="00780787">
              <w:rPr>
                <w:rFonts w:cstheme="minorHAnsi"/>
                <w:sz w:val="20"/>
                <w:szCs w:val="20"/>
              </w:rPr>
              <w:t xml:space="preserve"> with other progress of development.</w:t>
            </w:r>
          </w:p>
        </w:tc>
      </w:tr>
    </w:tbl>
    <w:p w14:paraId="48A55352" w14:textId="151C2597" w:rsidR="00300698" w:rsidRPr="00780787" w:rsidRDefault="00000000" w:rsidP="00BA6657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780787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780787" w14:paraId="7864B51F" w14:textId="77777777" w:rsidTr="0049694B">
        <w:trPr>
          <w:trHeight w:val="216"/>
        </w:trPr>
        <w:tc>
          <w:tcPr>
            <w:tcW w:w="6485" w:type="dxa"/>
            <w:tcBorders>
              <w:bottom w:val="dotted" w:sz="4" w:space="0" w:color="auto"/>
            </w:tcBorders>
          </w:tcPr>
          <w:p w14:paraId="097A3B32" w14:textId="127F9D0C" w:rsidR="00300698" w:rsidRPr="00780787" w:rsidRDefault="00633749" w:rsidP="00BA6657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780787" w:rsidRDefault="00633749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 w:rsidRPr="00780787">
              <w:rPr>
                <w:rFonts w:cstheme="minorHAnsi"/>
                <w:sz w:val="20"/>
                <w:szCs w:val="20"/>
              </w:rPr>
              <w:t>N</w:t>
            </w:r>
            <w:r w:rsidRPr="00780787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780787" w:rsidRDefault="00633749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780787">
              <w:rPr>
                <w:rFonts w:cstheme="min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 w:rsidRPr="00780787">
              <w:rPr>
                <w:rFonts w:cstheme="minorHAnsi"/>
                <w:sz w:val="20"/>
                <w:szCs w:val="20"/>
              </w:rPr>
              <w:t>)</w:t>
            </w:r>
            <w:r w:rsidR="00D74A27" w:rsidRPr="007807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22AE7E80" w14:textId="77777777" w:rsidR="00300698" w:rsidRPr="00780787" w:rsidRDefault="00633749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0FFA" w:rsidRPr="00780787">
              <w:rPr>
                <w:rFonts w:cstheme="minorHAnsi"/>
                <w:sz w:val="20"/>
                <w:szCs w:val="20"/>
              </w:rPr>
              <w:t>7/</w:t>
            </w:r>
            <w:r w:rsidRPr="00780787">
              <w:rPr>
                <w:rFonts w:cstheme="minorHAnsi"/>
                <w:sz w:val="20"/>
                <w:szCs w:val="20"/>
              </w:rPr>
              <w:t>20</w:t>
            </w:r>
            <w:r w:rsidR="00FC0FFA" w:rsidRPr="00780787">
              <w:rPr>
                <w:rFonts w:cstheme="minorHAnsi"/>
                <w:sz w:val="20"/>
                <w:szCs w:val="20"/>
              </w:rPr>
              <w:t>15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-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0</w:t>
            </w:r>
            <w:r w:rsidR="00A97082" w:rsidRPr="00780787">
              <w:rPr>
                <w:rFonts w:cstheme="minorHAnsi"/>
                <w:sz w:val="20"/>
                <w:szCs w:val="20"/>
              </w:rPr>
              <w:t>4</w:t>
            </w:r>
            <w:r w:rsidR="00123D84" w:rsidRPr="00780787">
              <w:rPr>
                <w:rFonts w:cstheme="minorHAnsi"/>
                <w:sz w:val="20"/>
                <w:szCs w:val="20"/>
              </w:rPr>
              <w:t>/2018</w:t>
            </w:r>
          </w:p>
          <w:p w14:paraId="7728EEF9" w14:textId="52E47D79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026" w:rsidRPr="00780787" w14:paraId="5A80BAC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</w:tcPr>
          <w:p w14:paraId="5766B3DE" w14:textId="4B5AEB1D" w:rsidR="00960026" w:rsidRPr="00780787" w:rsidRDefault="00960026" w:rsidP="00BA6657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780787" w:rsidRDefault="00960026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51B80922" w14:textId="0ABF97E2" w:rsidR="000760A9" w:rsidRPr="00780787" w:rsidRDefault="00960026" w:rsidP="00BA6657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 w:rsidRPr="00780787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14:paraId="09222755" w14:textId="799197A9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7/2012 - 03/2015</w:t>
            </w:r>
          </w:p>
          <w:p w14:paraId="1C433CD0" w14:textId="77777777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4A4" w:rsidRPr="00780787" w14:paraId="2D47013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nil"/>
            </w:tcBorders>
          </w:tcPr>
          <w:p w14:paraId="03D50FF1" w14:textId="77777777" w:rsidR="00F965AE" w:rsidRPr="00780787" w:rsidRDefault="00F965AE" w:rsidP="00BA6657">
            <w:pPr>
              <w:pStyle w:val="Location"/>
              <w:spacing w:line="360" w:lineRule="auto"/>
              <w:jc w:val="both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80787">
              <w:rPr>
                <w:rFonts w:cstheme="min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780787" w:rsidRDefault="002B34A4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7D074845" w14:textId="25B65AE8" w:rsidR="00D465A6" w:rsidRPr="00780787" w:rsidRDefault="00652D1A" w:rsidP="00BA6657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 w:rsidRPr="0078078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otted" w:sz="4" w:space="0" w:color="auto"/>
              <w:bottom w:val="nil"/>
            </w:tcBorders>
          </w:tcPr>
          <w:p w14:paraId="1B6C856A" w14:textId="32DD18F8" w:rsidR="002B34A4" w:rsidRPr="00780787" w:rsidRDefault="00800147" w:rsidP="00BA6657">
            <w:pPr>
              <w:pStyle w:val="Dates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780787" w:rsidRDefault="00890C01" w:rsidP="00BA6657">
      <w:pPr>
        <w:pStyle w:val="Heading1"/>
        <w:tabs>
          <w:tab w:val="left" w:pos="29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780787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780787" w:rsidRDefault="00890C01" w:rsidP="00BA66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780787" w:rsidRDefault="00300698" w:rsidP="00BA6657">
      <w:pPr>
        <w:spacing w:line="360" w:lineRule="auto"/>
        <w:rPr>
          <w:rFonts w:cstheme="minorHAnsi"/>
          <w:sz w:val="20"/>
          <w:szCs w:val="20"/>
        </w:rPr>
      </w:pPr>
    </w:p>
    <w:p w14:paraId="3847D766" w14:textId="77777777" w:rsidR="006D54CC" w:rsidRPr="00780787" w:rsidRDefault="006D54CC">
      <w:pPr>
        <w:spacing w:line="360" w:lineRule="auto"/>
        <w:rPr>
          <w:rFonts w:cstheme="minorHAnsi"/>
          <w:sz w:val="20"/>
          <w:szCs w:val="20"/>
        </w:rPr>
      </w:pPr>
    </w:p>
    <w:sectPr w:rsidR="006D54CC" w:rsidRPr="00780787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4FD" w14:textId="77777777" w:rsidR="008A0F46" w:rsidRDefault="008A0F46" w:rsidP="00580C51">
      <w:pPr>
        <w:spacing w:before="0" w:after="0" w:line="240" w:lineRule="auto"/>
      </w:pPr>
      <w:r>
        <w:separator/>
      </w:r>
    </w:p>
  </w:endnote>
  <w:endnote w:type="continuationSeparator" w:id="0">
    <w:p w14:paraId="70F31D94" w14:textId="77777777" w:rsidR="008A0F46" w:rsidRDefault="008A0F46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54B4" w14:textId="77777777" w:rsidR="008A0F46" w:rsidRDefault="008A0F46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0E94D4F" w14:textId="77777777" w:rsidR="008A0F46" w:rsidRDefault="008A0F46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24"/>
  </w:num>
  <w:num w:numId="2" w16cid:durableId="393046010">
    <w:abstractNumId w:val="16"/>
  </w:num>
  <w:num w:numId="3" w16cid:durableId="1782723658">
    <w:abstractNumId w:val="11"/>
  </w:num>
  <w:num w:numId="4" w16cid:durableId="1277054344">
    <w:abstractNumId w:val="13"/>
  </w:num>
  <w:num w:numId="5" w16cid:durableId="1358972431">
    <w:abstractNumId w:val="15"/>
  </w:num>
  <w:num w:numId="6" w16cid:durableId="338776180">
    <w:abstractNumId w:val="23"/>
  </w:num>
  <w:num w:numId="7" w16cid:durableId="465241863">
    <w:abstractNumId w:val="22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25"/>
  </w:num>
  <w:num w:numId="19" w16cid:durableId="1214579992">
    <w:abstractNumId w:val="26"/>
  </w:num>
  <w:num w:numId="20" w16cid:durableId="2082678150">
    <w:abstractNumId w:val="27"/>
  </w:num>
  <w:num w:numId="21" w16cid:durableId="680737767">
    <w:abstractNumId w:val="25"/>
  </w:num>
  <w:num w:numId="22" w16cid:durableId="1046611317">
    <w:abstractNumId w:val="27"/>
  </w:num>
  <w:num w:numId="23" w16cid:durableId="1398625094">
    <w:abstractNumId w:val="18"/>
  </w:num>
  <w:num w:numId="24" w16cid:durableId="329722261">
    <w:abstractNumId w:val="20"/>
  </w:num>
  <w:num w:numId="25" w16cid:durableId="1475173431">
    <w:abstractNumId w:val="14"/>
  </w:num>
  <w:num w:numId="26" w16cid:durableId="866523637">
    <w:abstractNumId w:val="12"/>
  </w:num>
  <w:num w:numId="27" w16cid:durableId="1399283486">
    <w:abstractNumId w:val="10"/>
  </w:num>
  <w:num w:numId="28" w16cid:durableId="1967732977">
    <w:abstractNumId w:val="19"/>
  </w:num>
  <w:num w:numId="29" w16cid:durableId="1941453965">
    <w:abstractNumId w:val="21"/>
  </w:num>
  <w:num w:numId="30" w16cid:durableId="13406913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1E5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37F2F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87804"/>
    <w:rsid w:val="000935E9"/>
    <w:rsid w:val="000951AD"/>
    <w:rsid w:val="000A09FD"/>
    <w:rsid w:val="000A0B1B"/>
    <w:rsid w:val="000A0F22"/>
    <w:rsid w:val="000A7240"/>
    <w:rsid w:val="000B0EE9"/>
    <w:rsid w:val="000B2660"/>
    <w:rsid w:val="000B7A9A"/>
    <w:rsid w:val="000C0113"/>
    <w:rsid w:val="000C1442"/>
    <w:rsid w:val="000C3EEE"/>
    <w:rsid w:val="000C47C5"/>
    <w:rsid w:val="000C70BA"/>
    <w:rsid w:val="000C7942"/>
    <w:rsid w:val="000D14A0"/>
    <w:rsid w:val="000D1AC1"/>
    <w:rsid w:val="000D6E17"/>
    <w:rsid w:val="000E34DF"/>
    <w:rsid w:val="000E401C"/>
    <w:rsid w:val="000E6B19"/>
    <w:rsid w:val="000E7AF0"/>
    <w:rsid w:val="000F0660"/>
    <w:rsid w:val="000F37E9"/>
    <w:rsid w:val="000F3A1B"/>
    <w:rsid w:val="0010077D"/>
    <w:rsid w:val="00104355"/>
    <w:rsid w:val="00111129"/>
    <w:rsid w:val="00116379"/>
    <w:rsid w:val="00117DB1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448F2"/>
    <w:rsid w:val="00165BAF"/>
    <w:rsid w:val="00177AA8"/>
    <w:rsid w:val="00182541"/>
    <w:rsid w:val="0019000C"/>
    <w:rsid w:val="001911BA"/>
    <w:rsid w:val="00191F37"/>
    <w:rsid w:val="001937E7"/>
    <w:rsid w:val="00197DC8"/>
    <w:rsid w:val="001A1343"/>
    <w:rsid w:val="001A4150"/>
    <w:rsid w:val="001A4296"/>
    <w:rsid w:val="001B013F"/>
    <w:rsid w:val="001B0ACE"/>
    <w:rsid w:val="001B4B27"/>
    <w:rsid w:val="001B5A04"/>
    <w:rsid w:val="001C4028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15AA"/>
    <w:rsid w:val="00233C17"/>
    <w:rsid w:val="00235BD5"/>
    <w:rsid w:val="00241E52"/>
    <w:rsid w:val="00242870"/>
    <w:rsid w:val="0025418C"/>
    <w:rsid w:val="002612BE"/>
    <w:rsid w:val="00262D24"/>
    <w:rsid w:val="00264F92"/>
    <w:rsid w:val="0027403F"/>
    <w:rsid w:val="002803C6"/>
    <w:rsid w:val="0028106B"/>
    <w:rsid w:val="00285BEA"/>
    <w:rsid w:val="002869F0"/>
    <w:rsid w:val="002911C8"/>
    <w:rsid w:val="00293B3C"/>
    <w:rsid w:val="00294B4D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D10E4"/>
    <w:rsid w:val="002D1591"/>
    <w:rsid w:val="002E0641"/>
    <w:rsid w:val="002E5758"/>
    <w:rsid w:val="002E7152"/>
    <w:rsid w:val="002F079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676CE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B7E2F"/>
    <w:rsid w:val="003C063B"/>
    <w:rsid w:val="003C2AAE"/>
    <w:rsid w:val="003C68FC"/>
    <w:rsid w:val="003D5BB7"/>
    <w:rsid w:val="003E0295"/>
    <w:rsid w:val="003E0B3A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1058"/>
    <w:rsid w:val="00463A63"/>
    <w:rsid w:val="00463E2A"/>
    <w:rsid w:val="0047770C"/>
    <w:rsid w:val="00487DF5"/>
    <w:rsid w:val="0049694B"/>
    <w:rsid w:val="004A5B82"/>
    <w:rsid w:val="004B5D1E"/>
    <w:rsid w:val="004B6948"/>
    <w:rsid w:val="004B7038"/>
    <w:rsid w:val="004C23A0"/>
    <w:rsid w:val="004C57CB"/>
    <w:rsid w:val="004D18EE"/>
    <w:rsid w:val="004D4EE2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47699"/>
    <w:rsid w:val="00551382"/>
    <w:rsid w:val="0055486C"/>
    <w:rsid w:val="005560D7"/>
    <w:rsid w:val="00556B52"/>
    <w:rsid w:val="00557584"/>
    <w:rsid w:val="00570ACB"/>
    <w:rsid w:val="005722DD"/>
    <w:rsid w:val="0057472B"/>
    <w:rsid w:val="00577A18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03AF"/>
    <w:rsid w:val="005C5D33"/>
    <w:rsid w:val="005D0860"/>
    <w:rsid w:val="005D109D"/>
    <w:rsid w:val="005D1D72"/>
    <w:rsid w:val="005D3F54"/>
    <w:rsid w:val="005E1961"/>
    <w:rsid w:val="005E3BE9"/>
    <w:rsid w:val="005E3CCD"/>
    <w:rsid w:val="005E3FFE"/>
    <w:rsid w:val="005F2540"/>
    <w:rsid w:val="005F5995"/>
    <w:rsid w:val="005F7F28"/>
    <w:rsid w:val="006003DD"/>
    <w:rsid w:val="0060109C"/>
    <w:rsid w:val="00602214"/>
    <w:rsid w:val="00605150"/>
    <w:rsid w:val="00611F07"/>
    <w:rsid w:val="00623959"/>
    <w:rsid w:val="00630CFF"/>
    <w:rsid w:val="00633749"/>
    <w:rsid w:val="00641198"/>
    <w:rsid w:val="006441AA"/>
    <w:rsid w:val="00645176"/>
    <w:rsid w:val="00647A1B"/>
    <w:rsid w:val="0065122D"/>
    <w:rsid w:val="00651D2C"/>
    <w:rsid w:val="00652BCF"/>
    <w:rsid w:val="00652D1A"/>
    <w:rsid w:val="00653FC6"/>
    <w:rsid w:val="00661422"/>
    <w:rsid w:val="006619F0"/>
    <w:rsid w:val="00663365"/>
    <w:rsid w:val="00664B16"/>
    <w:rsid w:val="00671B30"/>
    <w:rsid w:val="00677002"/>
    <w:rsid w:val="0068225E"/>
    <w:rsid w:val="006873E8"/>
    <w:rsid w:val="00690859"/>
    <w:rsid w:val="006962EF"/>
    <w:rsid w:val="006A0235"/>
    <w:rsid w:val="006A24C9"/>
    <w:rsid w:val="006A3331"/>
    <w:rsid w:val="006A4B62"/>
    <w:rsid w:val="006A6BBC"/>
    <w:rsid w:val="006A6C23"/>
    <w:rsid w:val="006A7F25"/>
    <w:rsid w:val="006B37FA"/>
    <w:rsid w:val="006B75DB"/>
    <w:rsid w:val="006C6EBD"/>
    <w:rsid w:val="006C7883"/>
    <w:rsid w:val="006D3825"/>
    <w:rsid w:val="006D54CC"/>
    <w:rsid w:val="006E02CF"/>
    <w:rsid w:val="006E2432"/>
    <w:rsid w:val="006E36EC"/>
    <w:rsid w:val="006F1519"/>
    <w:rsid w:val="006F3A44"/>
    <w:rsid w:val="006F44DB"/>
    <w:rsid w:val="006F5ADB"/>
    <w:rsid w:val="007001D6"/>
    <w:rsid w:val="00702537"/>
    <w:rsid w:val="007054FE"/>
    <w:rsid w:val="007125B4"/>
    <w:rsid w:val="00721C0F"/>
    <w:rsid w:val="00723045"/>
    <w:rsid w:val="00727EF9"/>
    <w:rsid w:val="007323A2"/>
    <w:rsid w:val="007336A7"/>
    <w:rsid w:val="00734691"/>
    <w:rsid w:val="00734C91"/>
    <w:rsid w:val="007355E3"/>
    <w:rsid w:val="00740A21"/>
    <w:rsid w:val="00744394"/>
    <w:rsid w:val="00746072"/>
    <w:rsid w:val="0074793B"/>
    <w:rsid w:val="00755326"/>
    <w:rsid w:val="0076320D"/>
    <w:rsid w:val="00780787"/>
    <w:rsid w:val="007825F7"/>
    <w:rsid w:val="00790D50"/>
    <w:rsid w:val="00797C00"/>
    <w:rsid w:val="007A155C"/>
    <w:rsid w:val="007A2F12"/>
    <w:rsid w:val="007A33B7"/>
    <w:rsid w:val="007B6F30"/>
    <w:rsid w:val="007B7E1A"/>
    <w:rsid w:val="007C3DC9"/>
    <w:rsid w:val="007C5B9E"/>
    <w:rsid w:val="007C796C"/>
    <w:rsid w:val="007D2F0A"/>
    <w:rsid w:val="007D55F7"/>
    <w:rsid w:val="007D5675"/>
    <w:rsid w:val="007D5AB6"/>
    <w:rsid w:val="007D7317"/>
    <w:rsid w:val="007D7F0B"/>
    <w:rsid w:val="007E042D"/>
    <w:rsid w:val="007E29F7"/>
    <w:rsid w:val="007E68D3"/>
    <w:rsid w:val="007F0234"/>
    <w:rsid w:val="007F0AC8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82392"/>
    <w:rsid w:val="00890C01"/>
    <w:rsid w:val="00891413"/>
    <w:rsid w:val="00893BE1"/>
    <w:rsid w:val="0089535D"/>
    <w:rsid w:val="00897E11"/>
    <w:rsid w:val="008A0F46"/>
    <w:rsid w:val="008A13E2"/>
    <w:rsid w:val="008B1241"/>
    <w:rsid w:val="008B2A3F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470E"/>
    <w:rsid w:val="0093584F"/>
    <w:rsid w:val="00937C2C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67DA"/>
    <w:rsid w:val="009A74E8"/>
    <w:rsid w:val="009A7B53"/>
    <w:rsid w:val="009B2F7B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33704"/>
    <w:rsid w:val="00A4084A"/>
    <w:rsid w:val="00A44320"/>
    <w:rsid w:val="00A45FD2"/>
    <w:rsid w:val="00A50964"/>
    <w:rsid w:val="00A56483"/>
    <w:rsid w:val="00A57B17"/>
    <w:rsid w:val="00A84E65"/>
    <w:rsid w:val="00A94273"/>
    <w:rsid w:val="00A942CE"/>
    <w:rsid w:val="00A97082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2977"/>
    <w:rsid w:val="00AB3BB2"/>
    <w:rsid w:val="00AC0BB7"/>
    <w:rsid w:val="00AC1EE6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042C6"/>
    <w:rsid w:val="00B1238F"/>
    <w:rsid w:val="00B138FF"/>
    <w:rsid w:val="00B16F0F"/>
    <w:rsid w:val="00B21287"/>
    <w:rsid w:val="00B22AE7"/>
    <w:rsid w:val="00B3066D"/>
    <w:rsid w:val="00B355E0"/>
    <w:rsid w:val="00B36069"/>
    <w:rsid w:val="00B42306"/>
    <w:rsid w:val="00B43223"/>
    <w:rsid w:val="00B53BE4"/>
    <w:rsid w:val="00B53D47"/>
    <w:rsid w:val="00B54803"/>
    <w:rsid w:val="00B55F81"/>
    <w:rsid w:val="00B60560"/>
    <w:rsid w:val="00B63E2E"/>
    <w:rsid w:val="00B6782D"/>
    <w:rsid w:val="00B71639"/>
    <w:rsid w:val="00B86763"/>
    <w:rsid w:val="00B916EE"/>
    <w:rsid w:val="00B97A1E"/>
    <w:rsid w:val="00BA255B"/>
    <w:rsid w:val="00BA2D49"/>
    <w:rsid w:val="00BA541A"/>
    <w:rsid w:val="00BA56F3"/>
    <w:rsid w:val="00BA5B88"/>
    <w:rsid w:val="00BA6657"/>
    <w:rsid w:val="00BB19A7"/>
    <w:rsid w:val="00BB2B3D"/>
    <w:rsid w:val="00BC249D"/>
    <w:rsid w:val="00BC2D2B"/>
    <w:rsid w:val="00BC2FE7"/>
    <w:rsid w:val="00BC47F5"/>
    <w:rsid w:val="00BC4A5E"/>
    <w:rsid w:val="00BC52CA"/>
    <w:rsid w:val="00BD192D"/>
    <w:rsid w:val="00BD7DE5"/>
    <w:rsid w:val="00BE09C0"/>
    <w:rsid w:val="00BE2867"/>
    <w:rsid w:val="00BE3FDF"/>
    <w:rsid w:val="00BE5DD1"/>
    <w:rsid w:val="00BF4057"/>
    <w:rsid w:val="00BF4933"/>
    <w:rsid w:val="00BF4995"/>
    <w:rsid w:val="00BF7E20"/>
    <w:rsid w:val="00C048B6"/>
    <w:rsid w:val="00C069B4"/>
    <w:rsid w:val="00C115CE"/>
    <w:rsid w:val="00C16C0A"/>
    <w:rsid w:val="00C2158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0BA7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CF6A30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287E"/>
    <w:rsid w:val="00D957FC"/>
    <w:rsid w:val="00D96C5E"/>
    <w:rsid w:val="00D97489"/>
    <w:rsid w:val="00DA29AE"/>
    <w:rsid w:val="00DA5983"/>
    <w:rsid w:val="00DA6CE6"/>
    <w:rsid w:val="00DB0C08"/>
    <w:rsid w:val="00DB133E"/>
    <w:rsid w:val="00DB60DD"/>
    <w:rsid w:val="00DC4560"/>
    <w:rsid w:val="00DC6DCC"/>
    <w:rsid w:val="00DD17C1"/>
    <w:rsid w:val="00DD49EE"/>
    <w:rsid w:val="00DD5474"/>
    <w:rsid w:val="00DD6130"/>
    <w:rsid w:val="00DE2397"/>
    <w:rsid w:val="00DE2DDF"/>
    <w:rsid w:val="00DE6F7E"/>
    <w:rsid w:val="00DE7766"/>
    <w:rsid w:val="00DF2D6D"/>
    <w:rsid w:val="00DF358F"/>
    <w:rsid w:val="00DF415F"/>
    <w:rsid w:val="00DF4B4E"/>
    <w:rsid w:val="00E01FB8"/>
    <w:rsid w:val="00E024AF"/>
    <w:rsid w:val="00E02A6B"/>
    <w:rsid w:val="00E11468"/>
    <w:rsid w:val="00E11483"/>
    <w:rsid w:val="00E143C5"/>
    <w:rsid w:val="00E2023C"/>
    <w:rsid w:val="00E22175"/>
    <w:rsid w:val="00E23ED8"/>
    <w:rsid w:val="00E2481E"/>
    <w:rsid w:val="00E33FCE"/>
    <w:rsid w:val="00E34AF6"/>
    <w:rsid w:val="00E40828"/>
    <w:rsid w:val="00E4308A"/>
    <w:rsid w:val="00E47456"/>
    <w:rsid w:val="00E50BC2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87DB7"/>
    <w:rsid w:val="00E9021B"/>
    <w:rsid w:val="00E91C9C"/>
    <w:rsid w:val="00E94B68"/>
    <w:rsid w:val="00E96E03"/>
    <w:rsid w:val="00E97870"/>
    <w:rsid w:val="00EA490D"/>
    <w:rsid w:val="00EB053D"/>
    <w:rsid w:val="00EB18F0"/>
    <w:rsid w:val="00EB22FB"/>
    <w:rsid w:val="00EB4DD4"/>
    <w:rsid w:val="00EC027E"/>
    <w:rsid w:val="00EC6B96"/>
    <w:rsid w:val="00EC71D1"/>
    <w:rsid w:val="00ED152F"/>
    <w:rsid w:val="00ED49FA"/>
    <w:rsid w:val="00ED6901"/>
    <w:rsid w:val="00EE20AB"/>
    <w:rsid w:val="00EE55EC"/>
    <w:rsid w:val="00EF7ACC"/>
    <w:rsid w:val="00F033F7"/>
    <w:rsid w:val="00F041D2"/>
    <w:rsid w:val="00F06D70"/>
    <w:rsid w:val="00F30E34"/>
    <w:rsid w:val="00F31133"/>
    <w:rsid w:val="00F323A0"/>
    <w:rsid w:val="00F34310"/>
    <w:rsid w:val="00F50ADB"/>
    <w:rsid w:val="00F510D1"/>
    <w:rsid w:val="00F5313D"/>
    <w:rsid w:val="00F53A32"/>
    <w:rsid w:val="00F62A10"/>
    <w:rsid w:val="00F702CE"/>
    <w:rsid w:val="00F73A14"/>
    <w:rsid w:val="00F824CB"/>
    <w:rsid w:val="00F853FC"/>
    <w:rsid w:val="00F865F5"/>
    <w:rsid w:val="00F876DB"/>
    <w:rsid w:val="00F87E23"/>
    <w:rsid w:val="00F90829"/>
    <w:rsid w:val="00F965AE"/>
    <w:rsid w:val="00FA19D5"/>
    <w:rsid w:val="00FA1CB7"/>
    <w:rsid w:val="00FA2FCE"/>
    <w:rsid w:val="00FA4E17"/>
    <w:rsid w:val="00FA74EC"/>
    <w:rsid w:val="00FB2AAA"/>
    <w:rsid w:val="00FC0FFA"/>
    <w:rsid w:val="00FC6EAD"/>
    <w:rsid w:val="00FD0EA6"/>
    <w:rsid w:val="00FD50FF"/>
    <w:rsid w:val="00FE3598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45296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9D342B"/>
    <w:rsid w:val="00A515A9"/>
    <w:rsid w:val="00A779C4"/>
    <w:rsid w:val="00AA5C5D"/>
    <w:rsid w:val="00B32206"/>
    <w:rsid w:val="00B77CA4"/>
    <w:rsid w:val="00BB52B0"/>
    <w:rsid w:val="00C27B56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85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	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551</cp:revision>
  <cp:lastPrinted>2022-05-28T15:43:00Z</cp:lastPrinted>
  <dcterms:created xsi:type="dcterms:W3CDTF">2020-10-17T05:11:00Z</dcterms:created>
  <dcterms:modified xsi:type="dcterms:W3CDTF">2022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